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72C" w:rsidRDefault="0060422E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143221</wp:posOffset>
                </wp:positionH>
                <wp:positionV relativeFrom="paragraph">
                  <wp:posOffset>4229100</wp:posOffset>
                </wp:positionV>
                <wp:extent cx="0" cy="459943"/>
                <wp:effectExtent l="76200" t="0" r="57150" b="5461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9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53A0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405pt;margin-top:333pt;width:0;height:36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4686300</wp:posOffset>
                </wp:positionV>
                <wp:extent cx="685800" cy="342900"/>
                <wp:effectExtent l="0" t="0" r="1905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2E" w:rsidRDefault="0060422E" w:rsidP="0060422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31" o:spid="_x0000_s1026" type="#_x0000_t176" style="position:absolute;margin-left:378pt;margin-top:369pt;width:54pt;height:2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" fillcolor="white [3201]" strokecolor="#4472c4 [3208]" strokeweight="1pt">
                <v:textbox>
                  <w:txbxContent>
                    <w:p w:rsidR="0060422E" w:rsidRDefault="0060422E" w:rsidP="0060422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13786</wp:posOffset>
                </wp:positionH>
                <wp:positionV relativeFrom="paragraph">
                  <wp:posOffset>4000500</wp:posOffset>
                </wp:positionV>
                <wp:extent cx="1258214" cy="914"/>
                <wp:effectExtent l="0" t="76200" r="18415" b="9461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8214" cy="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D4F7B" id="Straight Arrow Connector 30" o:spid="_x0000_s1026" type="#_x0000_t32" style="position:absolute;margin-left:260.95pt;margin-top:315pt;width:99.05pt;height:.0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24128</wp:posOffset>
                </wp:positionH>
                <wp:positionV relativeFrom="paragraph">
                  <wp:posOffset>3999916</wp:posOffset>
                </wp:positionV>
                <wp:extent cx="2289658" cy="0"/>
                <wp:effectExtent l="0" t="0" r="3492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6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797278" id="Straight Connector 2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314.95pt" to="260.9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24128</wp:posOffset>
                </wp:positionH>
                <wp:positionV relativeFrom="paragraph">
                  <wp:posOffset>3321101</wp:posOffset>
                </wp:positionV>
                <wp:extent cx="0" cy="678815"/>
                <wp:effectExtent l="0" t="0" r="19050" b="2603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88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65BEF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65pt,261.5pt" to="80.65pt,3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13786</wp:posOffset>
                </wp:positionH>
                <wp:positionV relativeFrom="paragraph">
                  <wp:posOffset>3321101</wp:posOffset>
                </wp:positionV>
                <wp:extent cx="0" cy="679399"/>
                <wp:effectExtent l="0" t="0" r="19050" b="2603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93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8F17A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261.5pt" to="260.95pt,3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143221</wp:posOffset>
                </wp:positionH>
                <wp:positionV relativeFrom="paragraph">
                  <wp:posOffset>1711757</wp:posOffset>
                </wp:positionV>
                <wp:extent cx="0" cy="687070"/>
                <wp:effectExtent l="0" t="0" r="19050" b="3683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70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773C99" id="Straight Connector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134.8pt" to="405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13786</wp:posOffset>
                </wp:positionH>
                <wp:positionV relativeFrom="paragraph">
                  <wp:posOffset>1711757</wp:posOffset>
                </wp:positionV>
                <wp:extent cx="1829714" cy="0"/>
                <wp:effectExtent l="0" t="0" r="3746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971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F8580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95pt,134.8pt" to="40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3CF95" wp14:editId="6C1F3DD3">
                <wp:simplePos x="0" y="0"/>
                <wp:positionH relativeFrom="column">
                  <wp:posOffset>3312871</wp:posOffset>
                </wp:positionH>
                <wp:positionV relativeFrom="paragraph">
                  <wp:posOffset>1712316</wp:posOffset>
                </wp:positionV>
                <wp:extent cx="0" cy="687629"/>
                <wp:effectExtent l="0" t="0" r="19050" b="1778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762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FD63EF" id="Straight Connector 21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85pt,134.85pt" to="260.85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35AAF0" wp14:editId="24EB8072">
                <wp:simplePos x="0" y="0"/>
                <wp:positionH relativeFrom="column">
                  <wp:posOffset>2363673</wp:posOffset>
                </wp:positionH>
                <wp:positionV relativeFrom="paragraph">
                  <wp:posOffset>2402433</wp:posOffset>
                </wp:positionV>
                <wp:extent cx="1936699" cy="914400"/>
                <wp:effectExtent l="19050" t="19050" r="26035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699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AF" w:rsidRDefault="008E56AF" w:rsidP="008E56AF">
                            <w:pPr>
                              <w:jc w:val="center"/>
                            </w:pPr>
                            <w:r>
                              <w:t>Check condition j&lt;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B35AAF0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7" type="#_x0000_t110" style="position:absolute;margin-left:186.1pt;margin-top:189.15pt;width:152.5pt;height:1in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" fillcolor="white [3201]" strokecolor="#4472c4 [3208]" strokeweight="1pt">
                <v:textbox>
                  <w:txbxContent>
                    <w:p w:rsidR="008E56AF" w:rsidRDefault="008E56AF" w:rsidP="008E56AF">
                      <w:pPr>
                        <w:jc w:val="center"/>
                      </w:pPr>
                      <w:r>
                        <w:t>Check condition j&lt;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380907" wp14:editId="24BF3679">
                <wp:simplePos x="0" y="0"/>
                <wp:positionH relativeFrom="column">
                  <wp:posOffset>4342816</wp:posOffset>
                </wp:positionH>
                <wp:positionV relativeFrom="paragraph">
                  <wp:posOffset>2852928</wp:posOffset>
                </wp:positionV>
                <wp:extent cx="229184" cy="0"/>
                <wp:effectExtent l="0" t="76200" r="19050" b="952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DB154" id="Straight Arrow Connector 20" o:spid="_x0000_s1026" type="#_x0000_t32" style="position:absolute;margin-left:341.95pt;margin-top:224.65pt;width:18.0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998D35" wp14:editId="5BCB0E82">
                <wp:simplePos x="0" y="0"/>
                <wp:positionH relativeFrom="column">
                  <wp:posOffset>1994306</wp:posOffset>
                </wp:positionH>
                <wp:positionV relativeFrom="paragraph">
                  <wp:posOffset>2857500</wp:posOffset>
                </wp:positionV>
                <wp:extent cx="412395" cy="0"/>
                <wp:effectExtent l="0" t="76200" r="26035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3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C5A0EC" id="Straight Arrow Connector 19" o:spid="_x0000_s1026" type="#_x0000_t32" style="position:absolute;margin-left:157.05pt;margin-top:225pt;width:32.4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F86C6B" wp14:editId="3063FA85">
                <wp:simplePos x="0" y="0"/>
                <wp:positionH relativeFrom="column">
                  <wp:posOffset>1024128</wp:posOffset>
                </wp:positionH>
                <wp:positionV relativeFrom="paragraph">
                  <wp:posOffset>2176272</wp:posOffset>
                </wp:positionV>
                <wp:extent cx="0" cy="230429"/>
                <wp:effectExtent l="76200" t="0" r="57150" b="558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4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2E887" id="Straight Arrow Connector 17" o:spid="_x0000_s1026" type="#_x0000_t32" style="position:absolute;margin-left:80.65pt;margin-top:171.35pt;width:0;height:1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E9C42" wp14:editId="280D3E95">
                <wp:simplePos x="0" y="0"/>
                <wp:positionH relativeFrom="column">
                  <wp:posOffset>350215</wp:posOffset>
                </wp:positionH>
                <wp:positionV relativeFrom="paragraph">
                  <wp:posOffset>1715821</wp:posOffset>
                </wp:positionV>
                <wp:extent cx="1371600" cy="457200"/>
                <wp:effectExtent l="0" t="0" r="19050" b="1905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AF" w:rsidRDefault="008E56AF" w:rsidP="008E56AF">
                            <w:pPr>
                              <w:jc w:val="center"/>
                            </w:pPr>
                            <w:r>
                              <w:t xml:space="preserve">Call </w:t>
                            </w:r>
                            <w:proofErr w:type="spellStart"/>
                            <w:r>
                              <w:t>calc_di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8E9C42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8" type="#_x0000_t109" style="position:absolute;margin-left:27.6pt;margin-top:135.1pt;width:108pt;height:3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" fillcolor="white [3201]" strokecolor="#4472c4 [3208]" strokeweight="1pt">
                <v:textbox>
                  <w:txbxContent>
                    <w:p w:rsidR="008E56AF" w:rsidRDefault="008E56AF" w:rsidP="008E56AF">
                      <w:pPr>
                        <w:jc w:val="center"/>
                      </w:pPr>
                      <w:r>
                        <w:t xml:space="preserve">Call </w:t>
                      </w:r>
                      <w:proofErr w:type="spellStart"/>
                      <w:r>
                        <w:t>calc_di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6B339" wp14:editId="2AB6440F">
                <wp:simplePos x="0" y="0"/>
                <wp:positionH relativeFrom="column">
                  <wp:posOffset>1024128</wp:posOffset>
                </wp:positionH>
                <wp:positionV relativeFrom="paragraph">
                  <wp:posOffset>1374343</wp:posOffset>
                </wp:positionV>
                <wp:extent cx="0" cy="337414"/>
                <wp:effectExtent l="76200" t="0" r="76200" b="6286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12126B" id="Straight Arrow Connector 15" o:spid="_x0000_s1026" type="#_x0000_t32" style="position:absolute;margin-left:80.65pt;margin-top:108.2pt;width:0;height:26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5DCFB0" wp14:editId="02F55D6C">
                <wp:simplePos x="0" y="0"/>
                <wp:positionH relativeFrom="column">
                  <wp:posOffset>4572000</wp:posOffset>
                </wp:positionH>
                <wp:positionV relativeFrom="paragraph">
                  <wp:posOffset>3657600</wp:posOffset>
                </wp:positionV>
                <wp:extent cx="1028700" cy="571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2E" w:rsidRDefault="0060422E" w:rsidP="0060422E">
                            <w:pPr>
                              <w:jc w:val="center"/>
                            </w:pPr>
                            <w:r>
                              <w:t>Coun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5DCFB0" id="Rectangle 14" o:spid="_x0000_s1029" style="position:absolute;margin-left:5in;margin-top:4in;width:81pt;height: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" fillcolor="white [3201]" strokecolor="#4472c4 [3208]" strokeweight="1pt">
                <v:textbox>
                  <w:txbxContent>
                    <w:p w:rsidR="0060422E" w:rsidRDefault="0060422E" w:rsidP="0060422E">
                      <w:pPr>
                        <w:jc w:val="center"/>
                      </w:pPr>
                      <w:r>
                        <w:t>Count++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D9A7B" wp14:editId="16EC148A">
                <wp:simplePos x="0" y="0"/>
                <wp:positionH relativeFrom="column">
                  <wp:posOffset>4572000</wp:posOffset>
                </wp:positionH>
                <wp:positionV relativeFrom="paragraph">
                  <wp:posOffset>2406701</wp:posOffset>
                </wp:positionV>
                <wp:extent cx="1028700" cy="679399"/>
                <wp:effectExtent l="0" t="0" r="19050" b="26035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7939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422E" w:rsidRDefault="0060422E" w:rsidP="0060422E">
                            <w:pPr>
                              <w:jc w:val="center"/>
                            </w:pPr>
                            <w:r>
                              <w:t>If a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=a[j] 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D9A7B" id="Flowchart: Process 13" o:spid="_x0000_s1030" type="#_x0000_t109" style="position:absolute;margin-left:5in;margin-top:189.5pt;width:81pt;height:5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" fillcolor="white [3201]" strokecolor="#4472c4 [3208]" strokeweight="1pt">
                <v:textbox>
                  <w:txbxContent>
                    <w:p w:rsidR="0060422E" w:rsidRDefault="0060422E" w:rsidP="0060422E">
                      <w:pPr>
                        <w:jc w:val="center"/>
                      </w:pPr>
                      <w:r>
                        <w:t>If a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=a[j] break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C348E5" wp14:editId="52D0258C">
                <wp:simplePos x="0" y="0"/>
                <wp:positionH relativeFrom="column">
                  <wp:posOffset>1028700</wp:posOffset>
                </wp:positionH>
                <wp:positionV relativeFrom="paragraph">
                  <wp:posOffset>685800</wp:posOffset>
                </wp:positionV>
                <wp:extent cx="0" cy="342900"/>
                <wp:effectExtent l="76200" t="0" r="762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C3C93" id="Straight Arrow Connector 8" o:spid="_x0000_s1026" type="#_x0000_t32" style="position:absolute;margin-left:81pt;margin-top:54pt;width:0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" strokecolor="black [3200]" strokeweight="1pt">
                <v:stroke endarrow="block" joinstyle="miter"/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3D5A15" wp14:editId="4AB59286">
                <wp:simplePos x="0" y="0"/>
                <wp:positionH relativeFrom="column">
                  <wp:posOffset>676275</wp:posOffset>
                </wp:positionH>
                <wp:positionV relativeFrom="paragraph">
                  <wp:posOffset>342900</wp:posOffset>
                </wp:positionV>
                <wp:extent cx="800100" cy="342900"/>
                <wp:effectExtent l="0" t="0" r="19050" b="19050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AF" w:rsidRDefault="008E56AF" w:rsidP="008E56AF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D5A15" id="Flowchart: Alternate Process 6" o:spid="_x0000_s1031" type="#_x0000_t176" style="position:absolute;margin-left:53.25pt;margin-top:27pt;width:63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" fillcolor="white [3201]" strokecolor="#4472c4 [3208]" strokeweight="1pt">
                <v:textbox>
                  <w:txbxContent>
                    <w:p w:rsidR="008E56AF" w:rsidRDefault="008E56AF" w:rsidP="008E56AF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C2EFAE" wp14:editId="7B71A73F">
                <wp:simplePos x="0" y="0"/>
                <wp:positionH relativeFrom="column">
                  <wp:posOffset>228600</wp:posOffset>
                </wp:positionH>
                <wp:positionV relativeFrom="paragraph">
                  <wp:posOffset>1028700</wp:posOffset>
                </wp:positionV>
                <wp:extent cx="1600200" cy="342900"/>
                <wp:effectExtent l="19050" t="0" r="38100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42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AF" w:rsidRDefault="008E56AF" w:rsidP="008E56AF">
                            <w:pPr>
                              <w:jc w:val="center"/>
                            </w:pPr>
                            <w:r>
                              <w:t xml:space="preserve">Read </w:t>
                            </w:r>
                            <w:proofErr w:type="gramStart"/>
                            <w:r>
                              <w:t>n ,a</w:t>
                            </w:r>
                            <w:proofErr w:type="gramEnd"/>
                            <w:r>
                              <w:t>[n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2C2EFA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32" type="#_x0000_t111" style="position:absolute;margin-left:18pt;margin-top:81pt;width:126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" fillcolor="white [3201]" strokecolor="#4472c4 [3208]" strokeweight="1pt">
                <v:textbox>
                  <w:txbxContent>
                    <w:p w:rsidR="008E56AF" w:rsidRDefault="008E56AF" w:rsidP="008E56AF">
                      <w:pPr>
                        <w:jc w:val="center"/>
                      </w:pPr>
                      <w:r>
                        <w:t xml:space="preserve">Read </w:t>
                      </w:r>
                      <w:proofErr w:type="gramStart"/>
                      <w:r>
                        <w:t>n ,a</w:t>
                      </w:r>
                      <w:proofErr w:type="gramEnd"/>
                      <w:r>
                        <w:t>[n]</w:t>
                      </w:r>
                    </w:p>
                  </w:txbxContent>
                </v:textbox>
              </v:shape>
            </w:pict>
          </mc:Fallback>
        </mc:AlternateContent>
      </w:r>
      <w:r w:rsidR="008E56A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9AC34" wp14:editId="1AD013C5">
                <wp:simplePos x="0" y="0"/>
                <wp:positionH relativeFrom="column">
                  <wp:posOffset>47625</wp:posOffset>
                </wp:positionH>
                <wp:positionV relativeFrom="paragraph">
                  <wp:posOffset>2400300</wp:posOffset>
                </wp:positionV>
                <wp:extent cx="1943100" cy="914400"/>
                <wp:effectExtent l="19050" t="19050" r="19050" b="38100"/>
                <wp:wrapNone/>
                <wp:docPr id="11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9144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6AF" w:rsidRDefault="008E56AF" w:rsidP="008E56AF">
                            <w:pPr>
                              <w:jc w:val="center"/>
                            </w:pPr>
                            <w:r>
                              <w:t xml:space="preserve">Check condition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&lt;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9AC34" id="Flowchart: Decision 11" o:spid="_x0000_s1033" type="#_x0000_t110" style="position:absolute;margin-left:3.75pt;margin-top:189pt;width:153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" fillcolor="white [3201]" strokecolor="#4472c4 [3208]" strokeweight="1pt">
                <v:textbox>
                  <w:txbxContent>
                    <w:p w:rsidR="008E56AF" w:rsidRDefault="008E56AF" w:rsidP="008E56AF">
                      <w:pPr>
                        <w:jc w:val="center"/>
                      </w:pPr>
                      <w:r>
                        <w:t xml:space="preserve">Check condition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&lt;n </w:t>
                      </w:r>
                    </w:p>
                  </w:txbxContent>
                </v:textbox>
              </v:shape>
            </w:pict>
          </mc:Fallback>
        </mc:AlternateContent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r w:rsidR="009D3BF7">
        <w:tab/>
      </w:r>
      <w:proofErr w:type="spellStart"/>
      <w:r w:rsidR="009D3BF7">
        <w:t>Nagashree</w:t>
      </w:r>
      <w:proofErr w:type="spellEnd"/>
      <w:r w:rsidR="009D3BF7">
        <w:t xml:space="preserve"> S</w:t>
      </w:r>
      <w:bookmarkStart w:id="0" w:name="_GoBack"/>
      <w:bookmarkEnd w:id="0"/>
      <w:r w:rsidR="009D3BF7">
        <w:tab/>
      </w:r>
    </w:p>
    <w:p w:rsidR="00C8172C" w:rsidRPr="00C8172C" w:rsidRDefault="00C8172C" w:rsidP="00C8172C"/>
    <w:p w:rsidR="00C8172C" w:rsidRPr="00C8172C" w:rsidRDefault="00C8172C" w:rsidP="00C8172C"/>
    <w:p w:rsidR="00C8172C" w:rsidRPr="00C8172C" w:rsidRDefault="00C8172C" w:rsidP="00C8172C"/>
    <w:p w:rsidR="00C8172C" w:rsidRPr="00C8172C" w:rsidRDefault="00C8172C" w:rsidP="00C8172C"/>
    <w:p w:rsidR="00C8172C" w:rsidRPr="00C8172C" w:rsidRDefault="00C8172C" w:rsidP="00C8172C"/>
    <w:p w:rsidR="00C8172C" w:rsidRPr="00C8172C" w:rsidRDefault="00C8172C" w:rsidP="00C8172C"/>
    <w:p w:rsidR="00C8172C" w:rsidRPr="00C8172C" w:rsidRDefault="00C8172C" w:rsidP="00C8172C"/>
    <w:p w:rsidR="00C8172C" w:rsidRDefault="00C8172C" w:rsidP="00C8172C"/>
    <w:p w:rsidR="00C8172C" w:rsidRDefault="00C8172C" w:rsidP="00C8172C">
      <w:pPr>
        <w:tabs>
          <w:tab w:val="left" w:pos="3329"/>
          <w:tab w:val="left" w:pos="6820"/>
        </w:tabs>
      </w:pPr>
      <w:r>
        <w:tab/>
      </w:r>
      <w:proofErr w:type="gramStart"/>
      <w:r>
        <w:t>yes</w:t>
      </w:r>
      <w:proofErr w:type="gramEnd"/>
      <w:r>
        <w:tab/>
      </w:r>
      <w:proofErr w:type="spellStart"/>
      <w:r>
        <w:t>yes</w:t>
      </w:r>
      <w:proofErr w:type="spellEnd"/>
    </w:p>
    <w:p w:rsidR="00C8172C" w:rsidRPr="00C8172C" w:rsidRDefault="00C8172C" w:rsidP="00C8172C"/>
    <w:p w:rsidR="00C8172C" w:rsidRDefault="00C8172C" w:rsidP="00C8172C"/>
    <w:p w:rsidR="00D72874" w:rsidRPr="00C8172C" w:rsidRDefault="00C8172C" w:rsidP="00C8172C">
      <w:pPr>
        <w:tabs>
          <w:tab w:val="left" w:pos="1751"/>
          <w:tab w:val="left" w:pos="5380"/>
        </w:tabs>
      </w:pPr>
      <w:r>
        <w:tab/>
        <w:t>No</w:t>
      </w:r>
      <w:r>
        <w:tab/>
        <w:t>No</w:t>
      </w:r>
    </w:p>
    <w:sectPr w:rsidR="00D72874" w:rsidRPr="00C817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6AF"/>
    <w:rsid w:val="0060422E"/>
    <w:rsid w:val="008E56AF"/>
    <w:rsid w:val="009D3BF7"/>
    <w:rsid w:val="00C8172C"/>
    <w:rsid w:val="00D7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F51E1"/>
  <w15:chartTrackingRefBased/>
  <w15:docId w15:val="{D0B43145-2508-45B0-BB7D-DE989CAB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1CB5E-2C54-4742-B3F4-292621D67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6-15T14:40:00Z</dcterms:created>
  <dcterms:modified xsi:type="dcterms:W3CDTF">2020-06-15T15:15:00Z</dcterms:modified>
</cp:coreProperties>
</file>